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F4" w:rsidRPr="00570D24" w:rsidRDefault="00197688" w:rsidP="0019768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70D24">
        <w:rPr>
          <w:rFonts w:ascii="Times New Roman" w:hAnsi="Times New Roman" w:cs="Times New Roman"/>
          <w:b/>
          <w:sz w:val="30"/>
          <w:szCs w:val="30"/>
        </w:rPr>
        <w:t xml:space="preserve">Габариты и вес холодильников </w:t>
      </w:r>
      <w:r w:rsidR="00F90230" w:rsidRPr="00570D24">
        <w:rPr>
          <w:rFonts w:ascii="Times New Roman" w:hAnsi="Times New Roman" w:cs="Times New Roman"/>
          <w:b/>
          <w:sz w:val="30"/>
          <w:szCs w:val="30"/>
        </w:rPr>
        <w:t>в</w:t>
      </w:r>
      <w:r w:rsidRPr="00570D24">
        <w:rPr>
          <w:rFonts w:ascii="Times New Roman" w:hAnsi="Times New Roman" w:cs="Times New Roman"/>
          <w:b/>
          <w:sz w:val="30"/>
          <w:szCs w:val="30"/>
        </w:rPr>
        <w:t xml:space="preserve"> упаковк</w:t>
      </w:r>
      <w:r w:rsidR="00F90230" w:rsidRPr="00570D24">
        <w:rPr>
          <w:rFonts w:ascii="Times New Roman" w:hAnsi="Times New Roman" w:cs="Times New Roman"/>
          <w:b/>
          <w:sz w:val="30"/>
          <w:szCs w:val="30"/>
        </w:rPr>
        <w:t>е</w:t>
      </w:r>
      <w:r w:rsidR="00570D24">
        <w:rPr>
          <w:rFonts w:ascii="Times New Roman" w:hAnsi="Times New Roman" w:cs="Times New Roman"/>
          <w:b/>
          <w:sz w:val="30"/>
          <w:szCs w:val="30"/>
        </w:rPr>
        <w:t>,</w:t>
      </w:r>
      <w:r w:rsidRPr="00570D24">
        <w:rPr>
          <w:rFonts w:ascii="Times New Roman" w:hAnsi="Times New Roman" w:cs="Times New Roman"/>
          <w:b/>
          <w:sz w:val="30"/>
          <w:szCs w:val="30"/>
        </w:rPr>
        <w:t xml:space="preserve"> для расчета стоимости перевозки транспортными компаниями.</w:t>
      </w:r>
    </w:p>
    <w:tbl>
      <w:tblPr>
        <w:tblStyle w:val="1-5"/>
        <w:tblpPr w:leftFromText="180" w:rightFromText="180" w:vertAnchor="page" w:horzAnchor="margin" w:tblpXSpec="center" w:tblpY="1469"/>
        <w:tblW w:w="15231" w:type="dxa"/>
        <w:shd w:val="clear" w:color="auto" w:fill="CCC0D9" w:themeFill="accent4" w:themeFillTint="66"/>
        <w:tblLook w:val="04A0"/>
      </w:tblPr>
      <w:tblGrid>
        <w:gridCol w:w="3052"/>
        <w:gridCol w:w="2936"/>
        <w:gridCol w:w="3079"/>
        <w:gridCol w:w="2948"/>
        <w:gridCol w:w="3216"/>
      </w:tblGrid>
      <w:tr w:rsidR="008973C1" w:rsidRPr="00570D24" w:rsidTr="00CD5402">
        <w:trPr>
          <w:cnfStyle w:val="100000000000"/>
          <w:trHeight w:val="3094"/>
        </w:trPr>
        <w:tc>
          <w:tcPr>
            <w:cnfStyle w:val="001000000000"/>
            <w:tcW w:w="3052" w:type="dxa"/>
            <w:shd w:val="clear" w:color="auto" w:fill="CCC0D9" w:themeFill="accent4" w:themeFillTint="66"/>
          </w:tcPr>
          <w:p w:rsidR="00155B25" w:rsidRPr="00570D24" w:rsidRDefault="009A7D87" w:rsidP="00570D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1М-01</w:t>
            </w:r>
          </w:p>
          <w:p w:rsidR="00155B25" w:rsidRPr="00570D24" w:rsidRDefault="00155B25" w:rsidP="00570D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 w:rsidR="00607C72">
              <w:rPr>
                <w:rFonts w:ascii="Times New Roman" w:hAnsi="Times New Roman" w:cs="Times New Roman"/>
                <w:sz w:val="30"/>
                <w:szCs w:val="30"/>
              </w:rPr>
              <w:t>12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70D24" w:rsidRPr="00570D24">
              <w:rPr>
                <w:rFonts w:ascii="Times New Roman" w:hAnsi="Times New Roman" w:cs="Times New Roman"/>
                <w:sz w:val="30"/>
                <w:szCs w:val="30"/>
              </w:rPr>
              <w:t>см;</w:t>
            </w:r>
          </w:p>
          <w:p w:rsidR="00155B25" w:rsidRPr="00570D24" w:rsidRDefault="00155B25" w:rsidP="00570D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 w:rsidR="009A7D87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70D24" w:rsidRPr="00570D24">
              <w:rPr>
                <w:rFonts w:ascii="Times New Roman" w:hAnsi="Times New Roman" w:cs="Times New Roman"/>
                <w:sz w:val="30"/>
                <w:szCs w:val="30"/>
              </w:rPr>
              <w:t>см;</w:t>
            </w:r>
          </w:p>
          <w:p w:rsidR="00155B25" w:rsidRPr="00570D24" w:rsidRDefault="00155B25" w:rsidP="00570D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Глубина –</w:t>
            </w:r>
            <w:r w:rsidR="00570D24"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7D87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="00570D24"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155B25" w:rsidRPr="00570D24" w:rsidRDefault="00155B25" w:rsidP="00570D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Объём – </w:t>
            </w:r>
            <w:r w:rsidR="00607C72">
              <w:rPr>
                <w:rFonts w:ascii="Times New Roman" w:hAnsi="Times New Roman" w:cs="Times New Roman"/>
                <w:sz w:val="30"/>
                <w:szCs w:val="30"/>
              </w:rPr>
              <w:t>0,41</w:t>
            </w:r>
            <w:r w:rsidR="00570D24"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уб</w:t>
            </w:r>
            <w:proofErr w:type="gramStart"/>
            <w:r w:rsidR="00570D24" w:rsidRPr="00570D2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="00570D24" w:rsidRPr="00570D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155B25" w:rsidRDefault="00155B25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ес – </w:t>
            </w:r>
            <w:r w:rsidR="005F6F18">
              <w:rPr>
                <w:rFonts w:ascii="Times New Roman" w:hAnsi="Times New Roman" w:cs="Times New Roman"/>
                <w:sz w:val="30"/>
                <w:szCs w:val="30"/>
              </w:rPr>
              <w:t xml:space="preserve">40 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кг.</w:t>
            </w:r>
          </w:p>
          <w:p w:rsidR="002B50A2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</w:t>
            </w:r>
          </w:p>
          <w:p w:rsidR="002B50A2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1М</w:t>
            </w:r>
          </w:p>
          <w:p w:rsidR="002B50A2" w:rsidRPr="00570D24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 w:rsidR="005F6F18">
              <w:rPr>
                <w:rFonts w:ascii="Times New Roman" w:hAnsi="Times New Roman" w:cs="Times New Roman"/>
                <w:sz w:val="30"/>
                <w:szCs w:val="30"/>
              </w:rPr>
              <w:t>12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2B50A2" w:rsidRPr="00570D24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2B50A2" w:rsidRPr="00570D24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Глуб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2B50A2" w:rsidRPr="00570D24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ъём – </w:t>
            </w:r>
            <w:r w:rsidR="005F6F18">
              <w:rPr>
                <w:rFonts w:ascii="Times New Roman" w:hAnsi="Times New Roman" w:cs="Times New Roman"/>
                <w:sz w:val="30"/>
                <w:szCs w:val="30"/>
              </w:rPr>
              <w:t>0,4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куб</w:t>
            </w:r>
            <w:proofErr w:type="gramStart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B50A2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ес – </w:t>
            </w:r>
            <w:r w:rsidR="005F6F18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г.</w:t>
            </w:r>
          </w:p>
          <w:p w:rsidR="002B50A2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</w:t>
            </w:r>
          </w:p>
          <w:p w:rsidR="002B50A2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02М-02 </w:t>
            </w:r>
          </w:p>
          <w:p w:rsidR="002B50A2" w:rsidRPr="00570D24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 w:rsidR="00383C4A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2B50A2" w:rsidRPr="00570D24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 w:rsidR="0084748C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2B50A2" w:rsidRPr="00570D24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Глубина – </w:t>
            </w:r>
            <w:r w:rsidR="0084748C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2B50A2" w:rsidRPr="00570D24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ъём – </w:t>
            </w:r>
            <w:r w:rsidR="00383C4A">
              <w:rPr>
                <w:rFonts w:ascii="Times New Roman" w:hAnsi="Times New Roman" w:cs="Times New Roman"/>
                <w:sz w:val="30"/>
                <w:szCs w:val="30"/>
              </w:rPr>
              <w:t>0,6</w:t>
            </w:r>
            <w:r w:rsidR="0084748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уб.м;</w:t>
            </w:r>
          </w:p>
          <w:p w:rsidR="002B50A2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ес – </w:t>
            </w:r>
            <w:r w:rsidR="00426B4A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г.</w:t>
            </w:r>
          </w:p>
          <w:p w:rsidR="002B50A2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50A2" w:rsidRPr="00570D24" w:rsidRDefault="002B50A2" w:rsidP="002B50A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36" w:type="dxa"/>
            <w:shd w:val="clear" w:color="auto" w:fill="CCC0D9" w:themeFill="accent4" w:themeFillTint="66"/>
          </w:tcPr>
          <w:p w:rsidR="0059463D" w:rsidRDefault="00B15B8A" w:rsidP="00570D24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5М</w:t>
            </w:r>
          </w:p>
          <w:p w:rsidR="00B15B8A" w:rsidRPr="00570D24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 w:rsidR="002B35DD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B15B8A" w:rsidRPr="00570D24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B15B8A" w:rsidRPr="00570D24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Глуб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B15B8A" w:rsidRPr="00570D24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Объём – </w:t>
            </w:r>
            <w:r w:rsidR="002B35DD">
              <w:rPr>
                <w:rFonts w:ascii="Times New Roman" w:hAnsi="Times New Roman" w:cs="Times New Roman"/>
                <w:sz w:val="30"/>
                <w:szCs w:val="30"/>
              </w:rPr>
              <w:t>0,3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уб.м;</w:t>
            </w:r>
          </w:p>
          <w:p w:rsidR="00B15B8A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ес – </w:t>
            </w:r>
            <w:r w:rsidR="008E5346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г.</w:t>
            </w:r>
          </w:p>
          <w:p w:rsidR="00B15B8A" w:rsidRDefault="00B15B8A" w:rsidP="00570D24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</w:t>
            </w:r>
          </w:p>
          <w:p w:rsidR="00B15B8A" w:rsidRDefault="00B15B8A" w:rsidP="00570D24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6М</w:t>
            </w:r>
          </w:p>
          <w:p w:rsidR="00B15B8A" w:rsidRPr="00570D24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7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B15B8A" w:rsidRPr="00570D24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1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B15B8A" w:rsidRPr="00570D24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Глуб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38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B15B8A" w:rsidRPr="00570D24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Объём 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65 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куб</w:t>
            </w:r>
            <w:proofErr w:type="gramStart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15B8A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ес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5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г.</w:t>
            </w:r>
          </w:p>
          <w:p w:rsidR="00B15B8A" w:rsidRDefault="00B15B8A" w:rsidP="00570D24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</w:t>
            </w:r>
          </w:p>
          <w:p w:rsidR="00B15B8A" w:rsidRDefault="00B15B8A" w:rsidP="00570D24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7М</w:t>
            </w:r>
          </w:p>
          <w:p w:rsidR="00B15B8A" w:rsidRPr="00570D24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B15B8A" w:rsidRPr="00570D24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0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B15B8A" w:rsidRPr="00570D24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Глуб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0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B15B8A" w:rsidRPr="00570D24" w:rsidRDefault="00B15B8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Объём –</w:t>
            </w:r>
            <w:r w:rsidR="0088174A">
              <w:rPr>
                <w:rFonts w:ascii="Times New Roman" w:hAnsi="Times New Roman" w:cs="Times New Roman"/>
                <w:sz w:val="30"/>
                <w:szCs w:val="30"/>
              </w:rPr>
              <w:t>3,2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куб</w:t>
            </w:r>
            <w:proofErr w:type="gramStart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15B8A" w:rsidRDefault="0088174A" w:rsidP="00B15B8A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с в упаковке и с паллетами – 220 кг.</w:t>
            </w:r>
          </w:p>
          <w:p w:rsidR="00B15B8A" w:rsidRPr="00570D24" w:rsidRDefault="00B15B8A" w:rsidP="00570D24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79" w:type="dxa"/>
            <w:shd w:val="clear" w:color="auto" w:fill="CCC0D9" w:themeFill="accent4" w:themeFillTint="66"/>
          </w:tcPr>
          <w:p w:rsidR="00DB4A56" w:rsidRDefault="00107B32" w:rsidP="002B50A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8М</w:t>
            </w:r>
          </w:p>
          <w:p w:rsidR="00107B32" w:rsidRPr="00570D24" w:rsidRDefault="00107B32" w:rsidP="00107B3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5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107B32" w:rsidRPr="00570D24" w:rsidRDefault="00107B32" w:rsidP="00107B3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107B32" w:rsidRPr="00570D24" w:rsidRDefault="00107B32" w:rsidP="00107B3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Глуб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107B32" w:rsidRPr="00570D24" w:rsidRDefault="00107B32" w:rsidP="00107B3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Объём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,3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уб</w:t>
            </w:r>
            <w:proofErr w:type="gramStart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107B32" w:rsidRDefault="00107B32" w:rsidP="00107B3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ес – </w:t>
            </w:r>
            <w:r w:rsidR="008E5346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г.</w:t>
            </w:r>
          </w:p>
          <w:p w:rsidR="00CD5402" w:rsidRDefault="00CD5402" w:rsidP="00107B3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</w:t>
            </w:r>
          </w:p>
          <w:p w:rsidR="00CD5402" w:rsidRDefault="00CD5402" w:rsidP="00107B3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1М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 w:rsidR="00FD29C6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 w:rsidR="00FD29C6">
              <w:rPr>
                <w:rFonts w:ascii="Times New Roman" w:hAnsi="Times New Roman" w:cs="Times New Roman"/>
                <w:sz w:val="30"/>
                <w:szCs w:val="30"/>
              </w:rPr>
              <w:t>10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Глубина – </w:t>
            </w:r>
            <w:r w:rsidR="00FD29C6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Объём – </w:t>
            </w:r>
            <w:r w:rsidR="00FD29C6">
              <w:rPr>
                <w:rFonts w:ascii="Times New Roman" w:hAnsi="Times New Roman" w:cs="Times New Roman"/>
                <w:sz w:val="30"/>
                <w:szCs w:val="30"/>
              </w:rPr>
              <w:t>0,5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уб</w:t>
            </w:r>
            <w:proofErr w:type="gramStart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D5402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ес – </w:t>
            </w:r>
            <w:r w:rsidR="00FD29C6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г</w:t>
            </w:r>
          </w:p>
          <w:p w:rsidR="00CD5402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</w:t>
            </w:r>
          </w:p>
          <w:p w:rsidR="00CD5402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2М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 w:rsidR="00FC66E6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 w:rsidR="00FC66E6">
              <w:rPr>
                <w:rFonts w:ascii="Times New Roman" w:hAnsi="Times New Roman" w:cs="Times New Roman"/>
                <w:sz w:val="30"/>
                <w:szCs w:val="30"/>
              </w:rPr>
              <w:t>129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Глубина – </w:t>
            </w:r>
            <w:r w:rsidR="00FC66E6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Объём – </w:t>
            </w:r>
            <w:r w:rsidR="00FC66E6">
              <w:rPr>
                <w:rFonts w:ascii="Times New Roman" w:hAnsi="Times New Roman" w:cs="Times New Roman"/>
                <w:sz w:val="30"/>
                <w:szCs w:val="30"/>
              </w:rPr>
              <w:t>0,81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уб</w:t>
            </w:r>
            <w:proofErr w:type="gramStart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D5402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ес – </w:t>
            </w:r>
            <w:r w:rsidR="00FC66E6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г</w:t>
            </w:r>
          </w:p>
          <w:p w:rsidR="00CD5402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7B32" w:rsidRPr="00570D24" w:rsidRDefault="00107B32" w:rsidP="002B50A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8" w:type="dxa"/>
            <w:shd w:val="clear" w:color="auto" w:fill="CCC0D9" w:themeFill="accent4" w:themeFillTint="66"/>
          </w:tcPr>
          <w:p w:rsidR="00BA4271" w:rsidRDefault="00CD5402" w:rsidP="00BA4271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1ХФ-01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 w:rsidR="005F6F18">
              <w:rPr>
                <w:rFonts w:ascii="Times New Roman" w:hAnsi="Times New Roman" w:cs="Times New Roman"/>
                <w:sz w:val="30"/>
                <w:szCs w:val="30"/>
              </w:rPr>
              <w:t>12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Глуб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Объём – </w:t>
            </w:r>
            <w:r w:rsidR="005F6F18">
              <w:rPr>
                <w:rFonts w:ascii="Times New Roman" w:hAnsi="Times New Roman" w:cs="Times New Roman"/>
                <w:sz w:val="30"/>
                <w:szCs w:val="30"/>
              </w:rPr>
              <w:t>0,41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уб</w:t>
            </w:r>
            <w:proofErr w:type="gramStart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D5402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ес – </w:t>
            </w:r>
            <w:r w:rsidR="005F6F18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г.</w:t>
            </w:r>
          </w:p>
          <w:p w:rsidR="00CD5402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</w:t>
            </w:r>
          </w:p>
          <w:p w:rsidR="00CD5402" w:rsidRDefault="00CD5402" w:rsidP="00BA4271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2ХФ-01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4748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Глубина – </w:t>
            </w:r>
            <w:r w:rsidR="0084748C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ъём – 0,6</w:t>
            </w:r>
            <w:r w:rsidR="0084748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уб</w:t>
            </w:r>
            <w:proofErr w:type="gramStart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D5402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ес – </w:t>
            </w:r>
            <w:r w:rsidR="00FC66E6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г.</w:t>
            </w:r>
          </w:p>
          <w:p w:rsidR="00CD5402" w:rsidRDefault="00CD5402" w:rsidP="00BA4271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</w:t>
            </w:r>
          </w:p>
          <w:p w:rsidR="00CD5402" w:rsidRDefault="00CD5402" w:rsidP="00BA4271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5ХФ-01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5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Глуб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Объём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,3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уб</w:t>
            </w:r>
            <w:proofErr w:type="gramStart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D5402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ес – </w:t>
            </w:r>
            <w:r w:rsidR="000C2C84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г.</w:t>
            </w:r>
          </w:p>
          <w:p w:rsidR="00CD5402" w:rsidRPr="00BA4271" w:rsidRDefault="00CD5402" w:rsidP="00BA4271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16" w:type="dxa"/>
            <w:shd w:val="clear" w:color="auto" w:fill="CCC0D9" w:themeFill="accent4" w:themeFillTint="66"/>
          </w:tcPr>
          <w:p w:rsidR="00480F12" w:rsidRPr="00CD5402" w:rsidRDefault="00CD5402" w:rsidP="00CD5402">
            <w:pPr>
              <w:tabs>
                <w:tab w:val="left" w:pos="2628"/>
              </w:tabs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CD5402">
              <w:rPr>
                <w:rFonts w:ascii="Times New Roman" w:hAnsi="Times New Roman" w:cs="Times New Roman"/>
                <w:sz w:val="30"/>
                <w:szCs w:val="30"/>
              </w:rPr>
              <w:t>502-04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ысот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Ширин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4748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Глубина – </w:t>
            </w:r>
            <w:r w:rsidR="0084748C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см;</w:t>
            </w:r>
          </w:p>
          <w:p w:rsidR="00CD5402" w:rsidRPr="00570D24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ъём – 0,6</w:t>
            </w:r>
            <w:r w:rsidR="0084748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уб</w:t>
            </w:r>
            <w:proofErr w:type="gramStart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D5402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Вес – </w:t>
            </w:r>
            <w:r w:rsidR="008E534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5F6F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570D24">
              <w:rPr>
                <w:rFonts w:ascii="Times New Roman" w:hAnsi="Times New Roman" w:cs="Times New Roman"/>
                <w:sz w:val="30"/>
                <w:szCs w:val="30"/>
              </w:rPr>
              <w:t xml:space="preserve"> кг</w:t>
            </w:r>
            <w:proofErr w:type="gramStart"/>
            <w:r w:rsidRPr="00570D2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="005F6F18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gramStart"/>
            <w:r w:rsidR="005F6F1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5F6F18">
              <w:rPr>
                <w:rFonts w:ascii="Times New Roman" w:hAnsi="Times New Roman" w:cs="Times New Roman"/>
                <w:sz w:val="30"/>
                <w:szCs w:val="30"/>
              </w:rPr>
              <w:t>устой холодильник)</w:t>
            </w:r>
          </w:p>
          <w:p w:rsidR="005F6F18" w:rsidRDefault="005F6F18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с – 54 к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вумя полками, это стандартная комплектация)</w:t>
            </w:r>
            <w:r w:rsidR="006717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D5402" w:rsidRDefault="00CD5402" w:rsidP="00CD5402">
            <w:pPr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</w:t>
            </w:r>
          </w:p>
          <w:p w:rsidR="00CD5402" w:rsidRPr="00570D24" w:rsidRDefault="00CD5402" w:rsidP="00CD5402">
            <w:pPr>
              <w:tabs>
                <w:tab w:val="left" w:pos="2628"/>
              </w:tabs>
              <w:cnfStyle w:val="100000000000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</w:tbl>
    <w:p w:rsidR="00F97069" w:rsidRPr="00570D24" w:rsidRDefault="00F97069" w:rsidP="00214712">
      <w:pPr>
        <w:rPr>
          <w:sz w:val="30"/>
          <w:szCs w:val="30"/>
        </w:rPr>
      </w:pPr>
      <w:bookmarkStart w:id="0" w:name="_GoBack"/>
      <w:bookmarkEnd w:id="0"/>
    </w:p>
    <w:sectPr w:rsidR="00F97069" w:rsidRPr="00570D24" w:rsidSect="00F9706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7688"/>
    <w:rsid w:val="000C2C84"/>
    <w:rsid w:val="00107B32"/>
    <w:rsid w:val="00155B25"/>
    <w:rsid w:val="00196B06"/>
    <w:rsid w:val="00197688"/>
    <w:rsid w:val="001C41AF"/>
    <w:rsid w:val="001C6172"/>
    <w:rsid w:val="001D2FAE"/>
    <w:rsid w:val="00214712"/>
    <w:rsid w:val="00241649"/>
    <w:rsid w:val="00244CB4"/>
    <w:rsid w:val="002470CF"/>
    <w:rsid w:val="00287154"/>
    <w:rsid w:val="002B35DD"/>
    <w:rsid w:val="002B50A2"/>
    <w:rsid w:val="002C6917"/>
    <w:rsid w:val="00305B13"/>
    <w:rsid w:val="00373F87"/>
    <w:rsid w:val="00383C4A"/>
    <w:rsid w:val="00391DF9"/>
    <w:rsid w:val="003F5AEF"/>
    <w:rsid w:val="00421ADF"/>
    <w:rsid w:val="00426B4A"/>
    <w:rsid w:val="00480F12"/>
    <w:rsid w:val="004C617F"/>
    <w:rsid w:val="004D1638"/>
    <w:rsid w:val="004F4198"/>
    <w:rsid w:val="00514018"/>
    <w:rsid w:val="00541A80"/>
    <w:rsid w:val="00570D24"/>
    <w:rsid w:val="0059463D"/>
    <w:rsid w:val="005C4C06"/>
    <w:rsid w:val="005F6F18"/>
    <w:rsid w:val="00607C72"/>
    <w:rsid w:val="00642410"/>
    <w:rsid w:val="00652A89"/>
    <w:rsid w:val="00671785"/>
    <w:rsid w:val="006A0721"/>
    <w:rsid w:val="006B4B7B"/>
    <w:rsid w:val="006E7863"/>
    <w:rsid w:val="00734D53"/>
    <w:rsid w:val="00757AB1"/>
    <w:rsid w:val="00761C80"/>
    <w:rsid w:val="007B7FA9"/>
    <w:rsid w:val="0084748C"/>
    <w:rsid w:val="00871F21"/>
    <w:rsid w:val="0088174A"/>
    <w:rsid w:val="008973C1"/>
    <w:rsid w:val="008E5346"/>
    <w:rsid w:val="00993F8B"/>
    <w:rsid w:val="009A7D87"/>
    <w:rsid w:val="009B3353"/>
    <w:rsid w:val="00A102A6"/>
    <w:rsid w:val="00A237FF"/>
    <w:rsid w:val="00A24968"/>
    <w:rsid w:val="00AD3401"/>
    <w:rsid w:val="00AE25EC"/>
    <w:rsid w:val="00B004F9"/>
    <w:rsid w:val="00B05055"/>
    <w:rsid w:val="00B15B8A"/>
    <w:rsid w:val="00B75F8A"/>
    <w:rsid w:val="00BA4271"/>
    <w:rsid w:val="00C045A1"/>
    <w:rsid w:val="00C371D6"/>
    <w:rsid w:val="00CB2132"/>
    <w:rsid w:val="00CD1A30"/>
    <w:rsid w:val="00CD5402"/>
    <w:rsid w:val="00CF029E"/>
    <w:rsid w:val="00D44EAF"/>
    <w:rsid w:val="00D52996"/>
    <w:rsid w:val="00D6418F"/>
    <w:rsid w:val="00DB4A56"/>
    <w:rsid w:val="00E4236B"/>
    <w:rsid w:val="00E51C0C"/>
    <w:rsid w:val="00E907CB"/>
    <w:rsid w:val="00EF4CB7"/>
    <w:rsid w:val="00F136D7"/>
    <w:rsid w:val="00F1650B"/>
    <w:rsid w:val="00F84E98"/>
    <w:rsid w:val="00F90230"/>
    <w:rsid w:val="00F95846"/>
    <w:rsid w:val="00F97069"/>
    <w:rsid w:val="00FB5E6B"/>
    <w:rsid w:val="00FC66E6"/>
    <w:rsid w:val="00FD29C6"/>
    <w:rsid w:val="00FF2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F136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F136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136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136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136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F13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">
    <w:name w:val="Medium Shading 2"/>
    <w:basedOn w:val="a1"/>
    <w:uiPriority w:val="64"/>
    <w:rsid w:val="00F13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F136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F13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1">
    <w:name w:val="Light Grid Accent 5"/>
    <w:basedOn w:val="a1"/>
    <w:uiPriority w:val="62"/>
    <w:rsid w:val="007B7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43ED1-DAC5-4FA6-BFE5-C0345F0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ский</dc:creator>
  <cp:keywords/>
  <dc:description/>
  <cp:lastModifiedBy>S</cp:lastModifiedBy>
  <cp:revision>64</cp:revision>
  <cp:lastPrinted>2018-02-01T05:02:00Z</cp:lastPrinted>
  <dcterms:created xsi:type="dcterms:W3CDTF">2015-10-02T09:29:00Z</dcterms:created>
  <dcterms:modified xsi:type="dcterms:W3CDTF">2022-11-29T05:51:00Z</dcterms:modified>
</cp:coreProperties>
</file>